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D215" w14:textId="77777777" w:rsidR="00EA0F96" w:rsidRPr="001878CD" w:rsidRDefault="00EA0F96" w:rsidP="00772620">
      <w:pPr>
        <w:ind w:left="-732" w:right="26" w:firstLine="732"/>
        <w:rPr>
          <w:sz w:val="8"/>
          <w:szCs w:val="10"/>
        </w:rPr>
      </w:pPr>
    </w:p>
    <w:p w14:paraId="34B6952D" w14:textId="0F4453D6" w:rsidR="00F42078" w:rsidRPr="00FF2E75" w:rsidRDefault="00772620" w:rsidP="00772620">
      <w:pPr>
        <w:ind w:left="-732" w:right="26" w:firstLine="732"/>
        <w:rPr>
          <w:rFonts w:ascii="Calibri" w:hAnsi="Calibri" w:cs="Calibri"/>
          <w:b/>
          <w:noProof/>
          <w:color w:val="00B0F0"/>
        </w:rPr>
      </w:pPr>
      <w:hyperlink r:id="rId8" w:history="1">
        <w:r w:rsidRPr="00C27DAE">
          <w:rPr>
            <w:rStyle w:val="Hiperpovezava"/>
            <w:rFonts w:ascii="Calibri" w:hAnsi="Calibri" w:cs="Calibri"/>
            <w:b/>
            <w:noProof/>
          </w:rPr>
          <w:t>OGLED GRADIV</w:t>
        </w:r>
        <w:r w:rsidR="00FF2E75" w:rsidRPr="00C27DAE">
          <w:rPr>
            <w:rStyle w:val="Hiperpovezava"/>
            <w:rFonts w:ascii="Calibri" w:hAnsi="Calibri" w:cs="Calibri"/>
            <w:b/>
            <w:noProof/>
            <w:sz w:val="32"/>
          </w:rPr>
          <w:t xml:space="preserve"> </w:t>
        </w:r>
      </w:hyperlink>
      <w:r w:rsidR="00EA0F96">
        <w:rPr>
          <w:rFonts w:ascii="Calibri" w:hAnsi="Calibri" w:cs="Calibri"/>
          <w:b/>
          <w:noProof/>
          <w:sz w:val="32"/>
        </w:rPr>
        <w:t xml:space="preserve"> </w:t>
      </w:r>
      <w:r w:rsidR="00C27DAE">
        <w:rPr>
          <w:rFonts w:ascii="Calibri" w:hAnsi="Calibri" w:cs="Calibri"/>
          <w:b/>
          <w:noProof/>
          <w:sz w:val="32"/>
        </w:rPr>
        <w:t xml:space="preserve">                                     </w:t>
      </w:r>
      <w:r w:rsidR="00F42078" w:rsidRPr="00106824">
        <w:rPr>
          <w:rFonts w:ascii="Calibri" w:hAnsi="Calibri" w:cs="Calibri"/>
          <w:b/>
          <w:noProof/>
          <w:sz w:val="32"/>
        </w:rPr>
        <w:t>NAROČILNICA</w:t>
      </w:r>
      <w:r w:rsidR="00FF2E75">
        <w:rPr>
          <w:rFonts w:ascii="Calibri" w:hAnsi="Calibri" w:cs="Calibri"/>
          <w:b/>
          <w:noProof/>
          <w:sz w:val="32"/>
        </w:rPr>
        <w:t xml:space="preserve">                                     </w:t>
      </w:r>
    </w:p>
    <w:p w14:paraId="5B85C134" w14:textId="77777777" w:rsidR="002E0911" w:rsidRPr="006B0370" w:rsidRDefault="00F42078" w:rsidP="00F42078">
      <w:pPr>
        <w:ind w:left="-1440" w:right="113"/>
        <w:rPr>
          <w:b/>
          <w:color w:val="00B0F0"/>
          <w:sz w:val="12"/>
          <w:szCs w:val="12"/>
        </w:rPr>
      </w:pPr>
      <w:r w:rsidRPr="00FF2E75">
        <w:rPr>
          <w:noProof/>
          <w:color w:val="00B0F0"/>
        </w:rPr>
        <w:t xml:space="preserve">                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560"/>
        <w:gridCol w:w="1505"/>
        <w:gridCol w:w="17"/>
        <w:gridCol w:w="1595"/>
        <w:gridCol w:w="1372"/>
      </w:tblGrid>
      <w:tr w:rsidR="006C0FB1" w:rsidRPr="00A7598C" w14:paraId="29F56E76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3551CA46" w14:textId="39A69AF9" w:rsidR="00E51EC6" w:rsidRPr="00106824" w:rsidRDefault="00E51EC6" w:rsidP="005E1C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BRALNA ZNAČKA V OŠ</w:t>
            </w:r>
            <w:r w:rsidR="00E73A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</w:tcPr>
          <w:p w14:paraId="1DC9A5DD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721" w:type="pct"/>
          </w:tcPr>
          <w:p w14:paraId="5BECDF3B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772" w:type="pct"/>
            <w:gridSpan w:val="2"/>
            <w:tcBorders>
              <w:right w:val="single" w:sz="4" w:space="0" w:color="auto"/>
            </w:tcBorders>
          </w:tcPr>
          <w:p w14:paraId="293CD35F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Vrednost v EUR</w:t>
            </w:r>
          </w:p>
        </w:tc>
      </w:tr>
      <w:tr w:rsidR="006C0FB1" w:rsidRPr="00A7598C" w14:paraId="264306DB" w14:textId="77777777" w:rsidTr="0063120B">
        <w:trPr>
          <w:trHeight w:val="182"/>
        </w:trPr>
        <w:tc>
          <w:tcPr>
            <w:tcW w:w="2103" w:type="pct"/>
            <w:vAlign w:val="bottom"/>
          </w:tcPr>
          <w:p w14:paraId="06A1441A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TRILETJE: MAPA IN PRIZNANJE</w:t>
            </w:r>
          </w:p>
        </w:tc>
        <w:tc>
          <w:tcPr>
            <w:tcW w:w="747" w:type="pct"/>
            <w:vAlign w:val="bottom"/>
          </w:tcPr>
          <w:p w14:paraId="73BE40DB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1. r.</w:t>
            </w:r>
          </w:p>
        </w:tc>
        <w:tc>
          <w:tcPr>
            <w:tcW w:w="721" w:type="pct"/>
            <w:vAlign w:val="bottom"/>
          </w:tcPr>
          <w:p w14:paraId="64CB003A" w14:textId="480A90A0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5AD495D9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28858B70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4D3317A5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746AB7C0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3D1849CB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r.</w:t>
            </w:r>
          </w:p>
        </w:tc>
        <w:tc>
          <w:tcPr>
            <w:tcW w:w="721" w:type="pct"/>
            <w:vAlign w:val="bottom"/>
          </w:tcPr>
          <w:p w14:paraId="67D3D320" w14:textId="1D52FD61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44575F6C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66F4822E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23AA1DEF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3C1EF53A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0AB2753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 .r.</w:t>
            </w:r>
          </w:p>
        </w:tc>
        <w:tc>
          <w:tcPr>
            <w:tcW w:w="721" w:type="pct"/>
            <w:vAlign w:val="bottom"/>
          </w:tcPr>
          <w:p w14:paraId="7B474280" w14:textId="0C5135E1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77CF16F1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5EB011DC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077299B2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504B1AB6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2. TRILETJE: MAPA IN PRIZNANJE</w:t>
            </w:r>
          </w:p>
        </w:tc>
        <w:tc>
          <w:tcPr>
            <w:tcW w:w="747" w:type="pct"/>
            <w:vAlign w:val="bottom"/>
          </w:tcPr>
          <w:p w14:paraId="6C4C9D7E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4. r.</w:t>
            </w:r>
          </w:p>
        </w:tc>
        <w:tc>
          <w:tcPr>
            <w:tcW w:w="721" w:type="pct"/>
            <w:vAlign w:val="bottom"/>
          </w:tcPr>
          <w:p w14:paraId="5242E1C2" w14:textId="371FDE50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6ADBBA6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0A8ABC9D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4E1BC294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527F0027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6D35C4BD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5. r.</w:t>
            </w:r>
          </w:p>
        </w:tc>
        <w:tc>
          <w:tcPr>
            <w:tcW w:w="721" w:type="pct"/>
            <w:vAlign w:val="bottom"/>
          </w:tcPr>
          <w:p w14:paraId="42C96811" w14:textId="5CA063B9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43AA331C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73779854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4F6221D7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1A048F8B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3C0390ED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6. r.</w:t>
            </w:r>
          </w:p>
        </w:tc>
        <w:tc>
          <w:tcPr>
            <w:tcW w:w="721" w:type="pct"/>
            <w:vAlign w:val="bottom"/>
          </w:tcPr>
          <w:p w14:paraId="6FDBAE3C" w14:textId="101EA70C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59B8215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07E3F607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7CF84B0B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02B910E6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3. TRILETJE: MAPA IN PRIZNANJE</w:t>
            </w:r>
          </w:p>
        </w:tc>
        <w:tc>
          <w:tcPr>
            <w:tcW w:w="747" w:type="pct"/>
            <w:vAlign w:val="bottom"/>
          </w:tcPr>
          <w:p w14:paraId="10C9E83A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7. r.</w:t>
            </w:r>
          </w:p>
        </w:tc>
        <w:tc>
          <w:tcPr>
            <w:tcW w:w="721" w:type="pct"/>
            <w:vAlign w:val="bottom"/>
          </w:tcPr>
          <w:p w14:paraId="2CDEB40B" w14:textId="02FB2DFC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76ADD299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0575382A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6F61AB07" w14:textId="77777777" w:rsidTr="0063120B">
        <w:trPr>
          <w:trHeight w:val="207"/>
        </w:trPr>
        <w:tc>
          <w:tcPr>
            <w:tcW w:w="2103" w:type="pct"/>
            <w:vAlign w:val="bottom"/>
          </w:tcPr>
          <w:p w14:paraId="5C63D024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7C34EBB0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8. r.</w:t>
            </w:r>
          </w:p>
        </w:tc>
        <w:tc>
          <w:tcPr>
            <w:tcW w:w="721" w:type="pct"/>
            <w:vAlign w:val="bottom"/>
          </w:tcPr>
          <w:p w14:paraId="1542AD62" w14:textId="791FDFFB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3A02588D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070BEBCC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44FC882E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10EB150C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                      PRIZNANJE</w:t>
            </w:r>
          </w:p>
        </w:tc>
        <w:tc>
          <w:tcPr>
            <w:tcW w:w="747" w:type="pct"/>
            <w:vAlign w:val="bottom"/>
          </w:tcPr>
          <w:p w14:paraId="2593173F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9. r.</w:t>
            </w:r>
          </w:p>
        </w:tc>
        <w:tc>
          <w:tcPr>
            <w:tcW w:w="721" w:type="pct"/>
            <w:vAlign w:val="bottom"/>
          </w:tcPr>
          <w:p w14:paraId="16EF93F8" w14:textId="56E08C4E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000C60E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75EDF5D3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7CEAA197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27011CD0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SPOMINSKO PRIZNANJE</w:t>
            </w:r>
          </w:p>
        </w:tc>
        <w:tc>
          <w:tcPr>
            <w:tcW w:w="747" w:type="pct"/>
            <w:vAlign w:val="bottom"/>
          </w:tcPr>
          <w:p w14:paraId="70BB11B4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 9 let branja</w:t>
            </w:r>
          </w:p>
        </w:tc>
        <w:tc>
          <w:tcPr>
            <w:tcW w:w="721" w:type="pct"/>
            <w:vAlign w:val="bottom"/>
          </w:tcPr>
          <w:p w14:paraId="53A324CB" w14:textId="7F73814C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34C76A12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613D04B6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11FC2749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50461823" w14:textId="533F6FBC" w:rsidR="00E51EC6" w:rsidRPr="00106824" w:rsidRDefault="00E51EC6" w:rsidP="005E1C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47" w:type="pct"/>
            <w:vAlign w:val="bottom"/>
          </w:tcPr>
          <w:p w14:paraId="2C18E15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51898C4A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Align w:val="bottom"/>
          </w:tcPr>
          <w:p w14:paraId="24D7C9E0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05686BCC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24058075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117BDB83" w14:textId="77777777" w:rsidR="00E51EC6" w:rsidRPr="00106824" w:rsidRDefault="00E51EC6" w:rsidP="005E1C65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1</w:t>
            </w:r>
          </w:p>
        </w:tc>
        <w:tc>
          <w:tcPr>
            <w:tcW w:w="747" w:type="pct"/>
            <w:vAlign w:val="bottom"/>
          </w:tcPr>
          <w:p w14:paraId="57A0E8B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530C69D4" w14:textId="2603BBA1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1E44D072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50FD6481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5415839F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021DC8F2" w14:textId="77777777" w:rsidR="00E51EC6" w:rsidRPr="00106824" w:rsidRDefault="00E51EC6" w:rsidP="005E1C65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2</w:t>
            </w:r>
          </w:p>
        </w:tc>
        <w:tc>
          <w:tcPr>
            <w:tcW w:w="747" w:type="pct"/>
            <w:vAlign w:val="bottom"/>
          </w:tcPr>
          <w:p w14:paraId="4BB2A77B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1FD0030A" w14:textId="0F376004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0A11499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5440C6C0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56A3B773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58675CBA" w14:textId="77777777" w:rsidR="00E51EC6" w:rsidRPr="00106824" w:rsidRDefault="00E51EC6" w:rsidP="005E1C65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MAPA IN PRIZNANJE 3</w:t>
            </w:r>
          </w:p>
        </w:tc>
        <w:tc>
          <w:tcPr>
            <w:tcW w:w="747" w:type="pct"/>
            <w:vAlign w:val="bottom"/>
          </w:tcPr>
          <w:p w14:paraId="105D2FFA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62064C94" w14:textId="5DD82A6C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2" w:type="pct"/>
            <w:gridSpan w:val="2"/>
            <w:vAlign w:val="bottom"/>
          </w:tcPr>
          <w:p w14:paraId="26B4C3E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7FCC2B3D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59FA53D8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61C18D05" w14:textId="2F3A6C29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LESENA FIGURICA OSTRŽEK</w:t>
            </w:r>
            <w:r w:rsidR="00550EE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vAlign w:val="bottom"/>
          </w:tcPr>
          <w:p w14:paraId="594BD54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4D41E42D" w14:textId="78F85602" w:rsidR="00E51EC6" w:rsidRPr="00106824" w:rsidRDefault="00E73AF9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78B">
              <w:rPr>
                <w:rFonts w:ascii="Calibri" w:hAnsi="Calibri" w:cs="Calibri"/>
                <w:sz w:val="20"/>
                <w:szCs w:val="20"/>
              </w:rPr>
              <w:t>3,65</w:t>
            </w:r>
          </w:p>
        </w:tc>
        <w:tc>
          <w:tcPr>
            <w:tcW w:w="772" w:type="pct"/>
            <w:gridSpan w:val="2"/>
            <w:vAlign w:val="bottom"/>
          </w:tcPr>
          <w:p w14:paraId="73DB74F3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45228FFA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7BD86550" w14:textId="77777777" w:rsidTr="0063120B">
        <w:trPr>
          <w:trHeight w:val="221"/>
        </w:trPr>
        <w:tc>
          <w:tcPr>
            <w:tcW w:w="2103" w:type="pct"/>
            <w:vAlign w:val="bottom"/>
          </w:tcPr>
          <w:p w14:paraId="736F6021" w14:textId="77777777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47" w:type="pct"/>
            <w:vAlign w:val="bottom"/>
          </w:tcPr>
          <w:p w14:paraId="12C7C9F4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159B41C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Align w:val="bottom"/>
          </w:tcPr>
          <w:p w14:paraId="00372240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5E299224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51647BFD" w14:textId="77777777" w:rsidTr="0063120B">
        <w:trPr>
          <w:trHeight w:val="678"/>
        </w:trPr>
        <w:tc>
          <w:tcPr>
            <w:tcW w:w="2103" w:type="pct"/>
            <w:vAlign w:val="bottom"/>
          </w:tcPr>
          <w:p w14:paraId="37B3AE6A" w14:textId="4F13F3F8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PRIPONKA 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5E1C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OSTRŽEK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336F832" w14:textId="04D43189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pr. 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št.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kos; št. </w:t>
            </w:r>
            <w:r w:rsidR="009C52AD">
              <w:rPr>
                <w:rFonts w:ascii="Calibri" w:hAnsi="Calibri" w:cs="Calibri"/>
                <w:sz w:val="18"/>
                <w:szCs w:val="18"/>
              </w:rPr>
              <w:t>17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420C6">
              <w:rPr>
                <w:rFonts w:ascii="Calibri" w:hAnsi="Calibri" w:cs="Calibri"/>
                <w:sz w:val="16"/>
                <w:szCs w:val="16"/>
              </w:rPr>
              <w:t>kos).</w:t>
            </w:r>
          </w:p>
        </w:tc>
        <w:tc>
          <w:tcPr>
            <w:tcW w:w="747" w:type="pct"/>
            <w:vAlign w:val="bottom"/>
          </w:tcPr>
          <w:p w14:paraId="6EDC47EA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13BFCD3B" w14:textId="1C97E977" w:rsidR="00E51EC6" w:rsidRPr="00106824" w:rsidRDefault="00D3778B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</w:t>
            </w:r>
          </w:p>
        </w:tc>
        <w:tc>
          <w:tcPr>
            <w:tcW w:w="772" w:type="pct"/>
            <w:gridSpan w:val="2"/>
            <w:vAlign w:val="bottom"/>
          </w:tcPr>
          <w:p w14:paraId="40310628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p. št. / kos</w:t>
            </w:r>
          </w:p>
          <w:p w14:paraId="33C60F70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4B0C89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6A2CBD3B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1B3A036B" w14:textId="77777777" w:rsidTr="0063120B">
        <w:trPr>
          <w:trHeight w:val="664"/>
        </w:trPr>
        <w:tc>
          <w:tcPr>
            <w:tcW w:w="2103" w:type="pct"/>
            <w:vAlign w:val="bottom"/>
          </w:tcPr>
          <w:p w14:paraId="1A48D34B" w14:textId="0E524364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PRIPONKA 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5E1C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RANJE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3E7B52F" w14:textId="6F41472E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>Navedite zaporedno številko priponke in število priponk (</w:t>
            </w:r>
            <w:r>
              <w:rPr>
                <w:rFonts w:ascii="Calibri" w:hAnsi="Calibri" w:cs="Calibri"/>
                <w:sz w:val="18"/>
                <w:szCs w:val="18"/>
              </w:rPr>
              <w:t>npr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št.</w:t>
            </w:r>
            <w:r w:rsidR="009C52AD">
              <w:rPr>
                <w:rFonts w:ascii="Calibri" w:hAnsi="Calibri" w:cs="Calibri"/>
                <w:sz w:val="18"/>
                <w:szCs w:val="18"/>
              </w:rPr>
              <w:t>1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/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kos; št.</w:t>
            </w:r>
            <w:r w:rsidR="009C52AD">
              <w:rPr>
                <w:rFonts w:ascii="Calibri" w:hAnsi="Calibri" w:cs="Calibri"/>
                <w:sz w:val="18"/>
                <w:szCs w:val="18"/>
              </w:rPr>
              <w:t>2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420C6">
              <w:rPr>
                <w:rFonts w:ascii="Calibri" w:hAnsi="Calibri" w:cs="Calibri"/>
                <w:sz w:val="16"/>
                <w:szCs w:val="16"/>
              </w:rPr>
              <w:t>kos).</w:t>
            </w:r>
          </w:p>
        </w:tc>
        <w:tc>
          <w:tcPr>
            <w:tcW w:w="747" w:type="pct"/>
            <w:vAlign w:val="bottom"/>
          </w:tcPr>
          <w:p w14:paraId="4B1ECAA1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7750544F" w14:textId="112B0D5E" w:rsidR="00E51EC6" w:rsidRPr="00106824" w:rsidRDefault="00D3778B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0</w:t>
            </w:r>
          </w:p>
        </w:tc>
        <w:tc>
          <w:tcPr>
            <w:tcW w:w="772" w:type="pct"/>
            <w:gridSpan w:val="2"/>
            <w:vAlign w:val="bottom"/>
          </w:tcPr>
          <w:p w14:paraId="46E15925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p. št. / kos</w:t>
            </w:r>
          </w:p>
          <w:p w14:paraId="4E25B4F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BF4206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4754CC9A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0FB1" w:rsidRPr="00A7598C" w14:paraId="5FA87F9E" w14:textId="77777777" w:rsidTr="0063120B">
        <w:trPr>
          <w:trHeight w:val="678"/>
        </w:trPr>
        <w:tc>
          <w:tcPr>
            <w:tcW w:w="2103" w:type="pct"/>
            <w:vAlign w:val="bottom"/>
          </w:tcPr>
          <w:p w14:paraId="0E234655" w14:textId="009EA5EB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GNETI</w:t>
            </w:r>
            <w:r w:rsidR="005E1C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RANJE</w:t>
            </w:r>
            <w:r w:rsidR="00550EE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EBF3E44" w14:textId="6782238A" w:rsidR="00E51EC6" w:rsidRPr="00106824" w:rsidRDefault="00E51EC6" w:rsidP="00E51E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18"/>
                <w:szCs w:val="18"/>
              </w:rPr>
              <w:t xml:space="preserve">Navedite zaporedno številko </w:t>
            </w:r>
            <w:r>
              <w:rPr>
                <w:rFonts w:ascii="Calibri" w:hAnsi="Calibri" w:cs="Calibri"/>
                <w:sz w:val="18"/>
                <w:szCs w:val="18"/>
              </w:rPr>
              <w:t>magneta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in števil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npr.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št. 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/17 kos; št.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10682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Pr="001068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420C6">
              <w:rPr>
                <w:rFonts w:ascii="Calibri" w:hAnsi="Calibri" w:cs="Calibri"/>
                <w:sz w:val="16"/>
                <w:szCs w:val="16"/>
              </w:rPr>
              <w:t>kos).</w:t>
            </w:r>
          </w:p>
        </w:tc>
        <w:tc>
          <w:tcPr>
            <w:tcW w:w="747" w:type="pct"/>
            <w:vAlign w:val="bottom"/>
          </w:tcPr>
          <w:p w14:paraId="69C4A8F7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1" w:type="pct"/>
            <w:vAlign w:val="bottom"/>
          </w:tcPr>
          <w:p w14:paraId="38930C02" w14:textId="688C84EB" w:rsidR="00E51EC6" w:rsidRDefault="00D3778B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0</w:t>
            </w:r>
          </w:p>
        </w:tc>
        <w:tc>
          <w:tcPr>
            <w:tcW w:w="772" w:type="pct"/>
            <w:gridSpan w:val="2"/>
            <w:vAlign w:val="bottom"/>
          </w:tcPr>
          <w:p w14:paraId="6C4B9B98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p. št. / kos</w:t>
            </w:r>
          </w:p>
          <w:p w14:paraId="2B9CF4DB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40815D" w14:textId="77777777" w:rsidR="00E51EC6" w:rsidRPr="00106824" w:rsidRDefault="00E51EC6" w:rsidP="00E51E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7" w:type="pct"/>
            <w:vAlign w:val="bottom"/>
          </w:tcPr>
          <w:p w14:paraId="51AFC86B" w14:textId="77777777" w:rsidR="00E51EC6" w:rsidRPr="00106824" w:rsidRDefault="00E51EC6" w:rsidP="00E51E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E25" w:rsidRPr="00B80447" w14:paraId="19BFFC90" w14:textId="77777777" w:rsidTr="00101E25">
        <w:trPr>
          <w:trHeight w:val="302"/>
        </w:trPr>
        <w:tc>
          <w:tcPr>
            <w:tcW w:w="2103" w:type="pct"/>
            <w:vMerge w:val="restart"/>
            <w:shd w:val="clear" w:color="auto" w:fill="EEECE1"/>
          </w:tcPr>
          <w:p w14:paraId="72144DB7" w14:textId="5AF68812" w:rsidR="00101E25" w:rsidRDefault="00101E25" w:rsidP="00E51EC6">
            <w:pP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LAKAT 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>BEREMO SKUPAJ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 2025</w:t>
            </w:r>
            <w:r w:rsidRPr="00B80447"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EA6A39">
              <w:rPr>
                <w:rFonts w:ascii="Calibri" w:hAnsi="Calibri" w:cs="Calibri"/>
                <w:b/>
                <w:iCs/>
                <w:sz w:val="18"/>
                <w:szCs w:val="18"/>
                <w:lang w:eastAsia="en-US"/>
              </w:rPr>
              <w:t>(</w:t>
            </w:r>
            <w:r w:rsidR="008B3517">
              <w:rPr>
                <w:rFonts w:ascii="Calibri" w:hAnsi="Calibri" w:cs="Calibri"/>
                <w:b/>
                <w:iCs/>
                <w:sz w:val="18"/>
                <w:szCs w:val="18"/>
                <w:lang w:eastAsia="en-US"/>
              </w:rPr>
              <w:t>rumen, brez datuma</w:t>
            </w:r>
            <w:r w:rsidRPr="00EA6A39">
              <w:rPr>
                <w:rFonts w:ascii="Calibri" w:hAnsi="Calibri" w:cs="Calibri"/>
                <w:b/>
                <w:iCs/>
                <w:sz w:val="18"/>
                <w:szCs w:val="18"/>
                <w:lang w:eastAsia="en-US"/>
              </w:rPr>
              <w:t>)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14:paraId="65911BB8" w14:textId="2629D900" w:rsidR="00101E25" w:rsidRPr="00EA6A39" w:rsidRDefault="00101E25" w:rsidP="00E51EC6">
            <w:pPr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Ilustracija: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Ančka Gošnik Godec </w:t>
            </w:r>
            <w:r w:rsidRPr="006D657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A2 – 42 x 60 cm)</w:t>
            </w:r>
          </w:p>
          <w:p w14:paraId="027B638C" w14:textId="21E55110" w:rsidR="00101E25" w:rsidRPr="00EA6A39" w:rsidRDefault="00101E25" w:rsidP="00EA6A39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A6A39">
              <w:rPr>
                <w:rFonts w:ascii="Calibri" w:hAnsi="Calibri" w:cs="Calibri"/>
                <w:sz w:val="20"/>
                <w:szCs w:val="20"/>
              </w:rPr>
              <w:t>(</w:t>
            </w:r>
            <w:r w:rsidR="00E6407B">
              <w:rPr>
                <w:rFonts w:ascii="Calibri" w:hAnsi="Calibri" w:cs="Calibri"/>
                <w:sz w:val="20"/>
                <w:szCs w:val="20"/>
              </w:rPr>
              <w:t xml:space="preserve">ogled: </w:t>
            </w:r>
            <w:hyperlink r:id="rId9" w:history="1">
              <w:r w:rsidRPr="00EA6A39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NMSB – BEREMO SKUPAJ</w:t>
              </w:r>
            </w:hyperlink>
            <w:r w:rsidRPr="00EA6A39">
              <w:rPr>
                <w:rFonts w:ascii="Calibri" w:hAnsi="Calibri" w:cs="Calibri"/>
                <w:sz w:val="20"/>
                <w:szCs w:val="20"/>
              </w:rPr>
              <w:t>)</w:t>
            </w: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 % k</w:t>
            </w:r>
            <w:r w:rsidRPr="00E01B9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ličinski popust pri naročilu več kot 50 plakatov.</w:t>
            </w:r>
          </w:p>
        </w:tc>
        <w:tc>
          <w:tcPr>
            <w:tcW w:w="747" w:type="pct"/>
            <w:shd w:val="clear" w:color="auto" w:fill="EEECE1"/>
          </w:tcPr>
          <w:p w14:paraId="52A69407" w14:textId="57F1D585" w:rsidR="00101E25" w:rsidRPr="00101E25" w:rsidRDefault="00101E25" w:rsidP="006B0370">
            <w:pPr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101E25">
              <w:rPr>
                <w:rFonts w:ascii="Calibri" w:hAnsi="Calibri" w:cs="Calibri"/>
                <w:sz w:val="20"/>
                <w:szCs w:val="20"/>
                <w:lang w:eastAsia="en-US"/>
              </w:rPr>
              <w:t>zap. št. / št. izv.:</w:t>
            </w:r>
          </w:p>
        </w:tc>
        <w:tc>
          <w:tcPr>
            <w:tcW w:w="729" w:type="pct"/>
            <w:gridSpan w:val="2"/>
            <w:vMerge w:val="restart"/>
            <w:shd w:val="clear" w:color="auto" w:fill="EEECE1"/>
          </w:tcPr>
          <w:p w14:paraId="4DC80CAB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A7D9709" w14:textId="77777777" w:rsidR="00101E25" w:rsidRDefault="00101E25" w:rsidP="00EA6A39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A5D65A8" w14:textId="40B30A5A" w:rsidR="00101E25" w:rsidRPr="00D3778B" w:rsidRDefault="00101E25" w:rsidP="00EA6A39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3778B">
              <w:rPr>
                <w:rFonts w:ascii="Calibri" w:hAnsi="Calibri" w:cs="Calibr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64" w:type="pct"/>
            <w:vMerge w:val="restart"/>
            <w:shd w:val="clear" w:color="auto" w:fill="EEECE1"/>
          </w:tcPr>
          <w:p w14:paraId="1DD78F3E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1767B2D" w14:textId="5C97F99E" w:rsidR="00101E25" w:rsidRPr="009111E3" w:rsidRDefault="00101E25" w:rsidP="009111E3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9111E3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apišite, če boste plakate prevzeli osebno.</w:t>
            </w:r>
          </w:p>
          <w:p w14:paraId="7C11BFBC" w14:textId="6B91CB70" w:rsidR="00101E25" w:rsidRPr="00D3778B" w:rsidRDefault="00101E25" w:rsidP="00EA6A39">
            <w:pPr>
              <w:rPr>
                <w:rFonts w:ascii="Calibri" w:hAnsi="Calibri" w:cs="Calibri"/>
                <w:b/>
                <w:bCs/>
                <w:sz w:val="13"/>
                <w:szCs w:val="13"/>
                <w:lang w:eastAsia="en-US"/>
              </w:rPr>
            </w:pPr>
          </w:p>
        </w:tc>
        <w:tc>
          <w:tcPr>
            <w:tcW w:w="657" w:type="pct"/>
            <w:vMerge w:val="restart"/>
            <w:shd w:val="clear" w:color="auto" w:fill="EEECE1"/>
          </w:tcPr>
          <w:p w14:paraId="4FF58A1B" w14:textId="2F6B0332" w:rsidR="00101E25" w:rsidRPr="00B80447" w:rsidRDefault="00101E25" w:rsidP="00E51EC6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</w:p>
        </w:tc>
      </w:tr>
      <w:tr w:rsidR="00101E25" w:rsidRPr="00B80447" w14:paraId="61C19E61" w14:textId="77777777" w:rsidTr="0063120B">
        <w:trPr>
          <w:trHeight w:val="675"/>
        </w:trPr>
        <w:tc>
          <w:tcPr>
            <w:tcW w:w="2103" w:type="pct"/>
            <w:vMerge/>
            <w:shd w:val="clear" w:color="auto" w:fill="EEECE1"/>
          </w:tcPr>
          <w:p w14:paraId="78B9A004" w14:textId="77777777" w:rsidR="00101E25" w:rsidRPr="00B80447" w:rsidRDefault="00101E25" w:rsidP="00E51EC6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7" w:type="pct"/>
            <w:shd w:val="clear" w:color="auto" w:fill="EEECE1"/>
          </w:tcPr>
          <w:p w14:paraId="043CA701" w14:textId="77777777" w:rsidR="00101E25" w:rsidRPr="00101E25" w:rsidRDefault="00101E25" w:rsidP="006B037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29" w:type="pct"/>
            <w:gridSpan w:val="2"/>
            <w:vMerge/>
            <w:shd w:val="clear" w:color="auto" w:fill="EEECE1"/>
          </w:tcPr>
          <w:p w14:paraId="25DF740F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EEECE1"/>
          </w:tcPr>
          <w:p w14:paraId="08741AC0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vMerge/>
            <w:tcBorders>
              <w:bottom w:val="nil"/>
            </w:tcBorders>
            <w:shd w:val="clear" w:color="auto" w:fill="EEECE1"/>
          </w:tcPr>
          <w:p w14:paraId="6932ED2C" w14:textId="77777777" w:rsidR="00101E25" w:rsidRPr="00B80447" w:rsidRDefault="00101E25" w:rsidP="00E51EC6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</w:p>
        </w:tc>
      </w:tr>
      <w:tr w:rsidR="00101E25" w:rsidRPr="00B80447" w14:paraId="7EC01CD5" w14:textId="77777777" w:rsidTr="00101E25">
        <w:trPr>
          <w:trHeight w:val="223"/>
        </w:trPr>
        <w:tc>
          <w:tcPr>
            <w:tcW w:w="2103" w:type="pct"/>
            <w:vMerge w:val="restart"/>
            <w:shd w:val="clear" w:color="auto" w:fill="EEECE1"/>
          </w:tcPr>
          <w:p w14:paraId="24CFDD88" w14:textId="40CD9F81" w:rsidR="00101E25" w:rsidRDefault="00101E25" w:rsidP="00E51EC6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KOMPLET RAZGLEDNIC </w:t>
            </w:r>
            <w:r w:rsidRPr="00EA6A39">
              <w:rPr>
                <w:rFonts w:ascii="Calibri" w:hAnsi="Calibri" w:cs="Calibri"/>
                <w:b/>
                <w:i/>
                <w:iCs/>
                <w:sz w:val="18"/>
                <w:szCs w:val="18"/>
                <w:lang w:eastAsia="en-US"/>
              </w:rPr>
              <w:t>BEREMO SKUPAJ 2025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lang w:eastAsia="en-US"/>
              </w:rPr>
              <w:br/>
            </w:r>
            <w:r w:rsidRPr="00EA6A3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18 RAZGLEDNIC (2</w:t>
            </w:r>
            <w:r w:rsidR="0082652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EA6A3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X</w:t>
            </w:r>
            <w:r w:rsidR="0082652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EA6A3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9</w:t>
            </w:r>
            <w:r w:rsidR="006D657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razglednic različnih barv</w:t>
            </w:r>
            <w:r w:rsidRPr="00EA6A3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6B9FD76" w14:textId="5936A402" w:rsidR="00101E25" w:rsidRPr="00B80447" w:rsidRDefault="00101E25" w:rsidP="00E51EC6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lustracija: Ančka Gošnik Godec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 w:rsidRPr="00EA6A39">
              <w:rPr>
                <w:rFonts w:ascii="Calibri" w:hAnsi="Calibri" w:cs="Calibri"/>
                <w:sz w:val="20"/>
                <w:szCs w:val="20"/>
              </w:rPr>
              <w:t>(</w:t>
            </w:r>
            <w:r w:rsidR="00E6407B">
              <w:rPr>
                <w:rFonts w:ascii="Calibri" w:hAnsi="Calibri" w:cs="Calibri"/>
                <w:sz w:val="20"/>
                <w:szCs w:val="20"/>
              </w:rPr>
              <w:t xml:space="preserve">ogled: </w:t>
            </w:r>
            <w:hyperlink r:id="rId10" w:history="1">
              <w:r w:rsidRPr="00EA6A39">
                <w:rPr>
                  <w:rStyle w:val="Hiperpovezava"/>
                  <w:rFonts w:ascii="Calibri" w:hAnsi="Calibri" w:cs="Calibri"/>
                  <w:sz w:val="20"/>
                  <w:szCs w:val="20"/>
                </w:rPr>
                <w:t>NMSB – BEREMO SKUPAJ</w:t>
              </w:r>
            </w:hyperlink>
            <w:r w:rsidRPr="00EA6A39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br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 % k</w:t>
            </w:r>
            <w:r w:rsidRPr="00E01B9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oličinski popust pri naročilu več kot 50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kompletov</w:t>
            </w:r>
            <w:r w:rsidRPr="00E01B91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47" w:type="pct"/>
            <w:shd w:val="clear" w:color="auto" w:fill="EEECE1"/>
          </w:tcPr>
          <w:p w14:paraId="083D941A" w14:textId="01CA880F" w:rsidR="00101E25" w:rsidRP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1E25">
              <w:rPr>
                <w:rFonts w:ascii="Calibri" w:hAnsi="Calibri" w:cs="Calibri"/>
                <w:sz w:val="20"/>
                <w:szCs w:val="20"/>
                <w:lang w:eastAsia="en-US"/>
              </w:rPr>
              <w:t>št. kompletov:</w:t>
            </w:r>
          </w:p>
        </w:tc>
        <w:tc>
          <w:tcPr>
            <w:tcW w:w="729" w:type="pct"/>
            <w:gridSpan w:val="2"/>
            <w:vMerge w:val="restart"/>
            <w:shd w:val="clear" w:color="auto" w:fill="EEECE1"/>
          </w:tcPr>
          <w:p w14:paraId="69330B8B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479211C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D676311" w14:textId="164E3222" w:rsidR="00101E25" w:rsidRDefault="00C97237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64" w:type="pct"/>
            <w:vMerge w:val="restart"/>
            <w:shd w:val="clear" w:color="auto" w:fill="EEECE1"/>
          </w:tcPr>
          <w:p w14:paraId="6F68D566" w14:textId="7AD7AC89" w:rsidR="00101E25" w:rsidRPr="009111E3" w:rsidRDefault="00101E25" w:rsidP="00EA6A39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br/>
            </w:r>
            <w:r w:rsidRPr="009111E3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Napišite, če boste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razglednice </w:t>
            </w:r>
            <w:r w:rsidRPr="009111E3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revzeli osebno.</w:t>
            </w:r>
          </w:p>
          <w:p w14:paraId="425050CD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vMerge w:val="restart"/>
            <w:shd w:val="clear" w:color="auto" w:fill="EEECE1"/>
          </w:tcPr>
          <w:p w14:paraId="1E38A935" w14:textId="77777777" w:rsidR="00101E25" w:rsidRPr="00B80447" w:rsidRDefault="00101E25" w:rsidP="00E51EC6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</w:p>
        </w:tc>
      </w:tr>
      <w:tr w:rsidR="00101E25" w:rsidRPr="00B80447" w14:paraId="60154143" w14:textId="77777777" w:rsidTr="0063120B">
        <w:trPr>
          <w:trHeight w:val="562"/>
        </w:trPr>
        <w:tc>
          <w:tcPr>
            <w:tcW w:w="2103" w:type="pct"/>
            <w:vMerge/>
            <w:shd w:val="clear" w:color="auto" w:fill="EEECE1"/>
          </w:tcPr>
          <w:p w14:paraId="70933FFE" w14:textId="77777777" w:rsidR="00101E25" w:rsidRDefault="00101E25" w:rsidP="00E51EC6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7" w:type="pct"/>
            <w:shd w:val="clear" w:color="auto" w:fill="EEECE1"/>
          </w:tcPr>
          <w:p w14:paraId="5C0AD833" w14:textId="77777777" w:rsidR="00101E25" w:rsidRP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gridSpan w:val="2"/>
            <w:vMerge/>
            <w:shd w:val="clear" w:color="auto" w:fill="EEECE1"/>
          </w:tcPr>
          <w:p w14:paraId="27151025" w14:textId="77777777" w:rsidR="00101E25" w:rsidRDefault="00101E25" w:rsidP="00D84EB2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EEECE1"/>
          </w:tcPr>
          <w:p w14:paraId="6E191954" w14:textId="77777777" w:rsidR="00101E25" w:rsidRDefault="00101E25" w:rsidP="00EA6A39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7" w:type="pct"/>
            <w:vMerge/>
            <w:tcBorders>
              <w:bottom w:val="nil"/>
            </w:tcBorders>
            <w:shd w:val="clear" w:color="auto" w:fill="EEECE1"/>
          </w:tcPr>
          <w:p w14:paraId="53EDAD11" w14:textId="77777777" w:rsidR="00101E25" w:rsidRPr="00B80447" w:rsidRDefault="00101E25" w:rsidP="00E51EC6">
            <w:pPr>
              <w:jc w:val="center"/>
              <w:rPr>
                <w:rFonts w:ascii="Calibri" w:hAnsi="Calibri" w:cs="Calibri"/>
                <w:sz w:val="13"/>
                <w:szCs w:val="13"/>
                <w:lang w:eastAsia="en-US"/>
              </w:rPr>
            </w:pPr>
          </w:p>
        </w:tc>
      </w:tr>
      <w:tr w:rsidR="00D84EB2" w:rsidRPr="00B80447" w14:paraId="3172FB21" w14:textId="77777777" w:rsidTr="006B0370">
        <w:trPr>
          <w:trHeight w:val="207"/>
        </w:trPr>
        <w:tc>
          <w:tcPr>
            <w:tcW w:w="2103" w:type="pct"/>
            <w:vAlign w:val="bottom"/>
          </w:tcPr>
          <w:p w14:paraId="40D88726" w14:textId="77777777" w:rsidR="00D84EB2" w:rsidRPr="00B80447" w:rsidRDefault="00D84EB2" w:rsidP="00E51EC6">
            <w:pPr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80447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REDNOST NAROČILA</w:t>
            </w:r>
          </w:p>
        </w:tc>
        <w:tc>
          <w:tcPr>
            <w:tcW w:w="2897" w:type="pct"/>
            <w:gridSpan w:val="5"/>
          </w:tcPr>
          <w:p w14:paraId="4DC59F09" w14:textId="77777777" w:rsidR="00D84EB2" w:rsidRPr="00B80447" w:rsidRDefault="00D84EB2" w:rsidP="00E51EC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EBBD09A" w14:textId="3A008B1F" w:rsidR="00C2420C" w:rsidRPr="00F05DD2" w:rsidRDefault="00C2420C" w:rsidP="00694EFA">
      <w:pPr>
        <w:rPr>
          <w:rFonts w:ascii="Calibri" w:hAnsi="Calibri" w:cs="Calibri"/>
          <w:sz w:val="16"/>
          <w:szCs w:val="16"/>
        </w:rPr>
      </w:pPr>
      <w:r w:rsidRPr="00106824">
        <w:rPr>
          <w:rFonts w:ascii="Calibri" w:hAnsi="Calibri" w:cs="Calibri"/>
          <w:sz w:val="16"/>
          <w:szCs w:val="16"/>
        </w:rPr>
        <w:t>Cene veljajo do preklica. Poštnin</w:t>
      </w:r>
      <w:r w:rsidR="0034210E">
        <w:rPr>
          <w:rFonts w:ascii="Calibri" w:hAnsi="Calibri" w:cs="Calibri"/>
          <w:sz w:val="16"/>
          <w:szCs w:val="16"/>
        </w:rPr>
        <w:t>a</w:t>
      </w:r>
      <w:r w:rsidR="00D3778B">
        <w:rPr>
          <w:rFonts w:ascii="Calibri" w:hAnsi="Calibri" w:cs="Calibri"/>
          <w:sz w:val="16"/>
          <w:szCs w:val="16"/>
        </w:rPr>
        <w:t xml:space="preserve"> se</w:t>
      </w:r>
      <w:r w:rsidRPr="00106824">
        <w:rPr>
          <w:rFonts w:ascii="Calibri" w:hAnsi="Calibri" w:cs="Calibri"/>
          <w:sz w:val="16"/>
          <w:szCs w:val="16"/>
        </w:rPr>
        <w:t xml:space="preserve"> obračuna </w:t>
      </w:r>
      <w:r w:rsidR="00D3778B" w:rsidRPr="00106824">
        <w:rPr>
          <w:rFonts w:ascii="Calibri" w:hAnsi="Calibri" w:cs="Calibri"/>
          <w:sz w:val="16"/>
          <w:szCs w:val="16"/>
        </w:rPr>
        <w:t xml:space="preserve">po ceniku </w:t>
      </w:r>
      <w:r w:rsidRPr="00106824">
        <w:rPr>
          <w:rFonts w:ascii="Calibri" w:hAnsi="Calibri" w:cs="Calibri"/>
          <w:sz w:val="16"/>
          <w:szCs w:val="16"/>
        </w:rPr>
        <w:t>Pošt</w:t>
      </w:r>
      <w:r w:rsidR="00D3778B">
        <w:rPr>
          <w:rFonts w:ascii="Calibri" w:hAnsi="Calibri" w:cs="Calibri"/>
          <w:sz w:val="16"/>
          <w:szCs w:val="16"/>
        </w:rPr>
        <w:t>e</w:t>
      </w:r>
      <w:r w:rsidRPr="00106824">
        <w:rPr>
          <w:rFonts w:ascii="Calibri" w:hAnsi="Calibri" w:cs="Calibri"/>
          <w:sz w:val="16"/>
          <w:szCs w:val="16"/>
        </w:rPr>
        <w:t xml:space="preserve"> Slovenije</w:t>
      </w:r>
      <w:r w:rsidR="00E27CF3">
        <w:rPr>
          <w:rFonts w:ascii="Calibri" w:hAnsi="Calibri" w:cs="Calibri"/>
          <w:sz w:val="16"/>
          <w:szCs w:val="16"/>
        </w:rPr>
        <w:t>,</w:t>
      </w:r>
      <w:r w:rsidR="0034210E">
        <w:rPr>
          <w:rFonts w:ascii="Calibri" w:hAnsi="Calibri" w:cs="Calibri"/>
          <w:sz w:val="16"/>
          <w:szCs w:val="16"/>
        </w:rPr>
        <w:t xml:space="preserve"> </w:t>
      </w:r>
      <w:r w:rsidR="00D3778B">
        <w:rPr>
          <w:rFonts w:ascii="Calibri" w:hAnsi="Calibri" w:cs="Calibri"/>
          <w:sz w:val="16"/>
          <w:szCs w:val="16"/>
        </w:rPr>
        <w:t xml:space="preserve">poštnino plača </w:t>
      </w:r>
      <w:r w:rsidR="0034210E">
        <w:rPr>
          <w:rFonts w:ascii="Calibri" w:hAnsi="Calibri" w:cs="Calibri"/>
          <w:sz w:val="16"/>
          <w:szCs w:val="16"/>
        </w:rPr>
        <w:t>naslovnik</w:t>
      </w:r>
      <w:r w:rsidR="00D3778B">
        <w:rPr>
          <w:rFonts w:ascii="Calibri" w:hAnsi="Calibri" w:cs="Calibri"/>
          <w:sz w:val="16"/>
          <w:szCs w:val="16"/>
        </w:rPr>
        <w:t xml:space="preserve"> (</w:t>
      </w:r>
      <w:r w:rsidR="0034210E">
        <w:rPr>
          <w:rFonts w:ascii="Calibri" w:hAnsi="Calibri" w:cs="Calibri"/>
          <w:sz w:val="16"/>
          <w:szCs w:val="16"/>
        </w:rPr>
        <w:t xml:space="preserve">za </w:t>
      </w:r>
      <w:r w:rsidR="00D3778B">
        <w:rPr>
          <w:rFonts w:ascii="Calibri" w:hAnsi="Calibri" w:cs="Calibri"/>
          <w:sz w:val="16"/>
          <w:szCs w:val="16"/>
        </w:rPr>
        <w:t xml:space="preserve">šole </w:t>
      </w:r>
      <w:r w:rsidR="00B35613">
        <w:rPr>
          <w:rFonts w:ascii="Calibri" w:hAnsi="Calibri" w:cs="Calibri"/>
          <w:sz w:val="16"/>
          <w:szCs w:val="16"/>
        </w:rPr>
        <w:t xml:space="preserve">negotovinsko </w:t>
      </w:r>
      <w:r w:rsidR="00D3778B">
        <w:rPr>
          <w:rFonts w:ascii="Calibri" w:hAnsi="Calibri" w:cs="Calibri"/>
          <w:sz w:val="16"/>
          <w:szCs w:val="16"/>
        </w:rPr>
        <w:t xml:space="preserve">po </w:t>
      </w:r>
      <w:r w:rsidR="0034210E">
        <w:rPr>
          <w:rFonts w:ascii="Calibri" w:hAnsi="Calibri" w:cs="Calibri"/>
          <w:sz w:val="16"/>
          <w:szCs w:val="16"/>
        </w:rPr>
        <w:t>njihovi</w:t>
      </w:r>
      <w:r w:rsidR="00D3778B">
        <w:rPr>
          <w:rFonts w:ascii="Calibri" w:hAnsi="Calibri" w:cs="Calibri"/>
          <w:sz w:val="16"/>
          <w:szCs w:val="16"/>
        </w:rPr>
        <w:t xml:space="preserve"> pogodbi s Pošto Slovenije)</w:t>
      </w:r>
      <w:r w:rsidRPr="00106824">
        <w:rPr>
          <w:rFonts w:ascii="Calibri" w:hAnsi="Calibri" w:cs="Calibri"/>
          <w:sz w:val="16"/>
          <w:szCs w:val="16"/>
        </w:rPr>
        <w:t xml:space="preserve">. </w:t>
      </w:r>
      <w:r w:rsidR="00D34AF7" w:rsidRPr="00106824">
        <w:rPr>
          <w:rFonts w:ascii="Calibri" w:hAnsi="Calibri" w:cs="Calibri"/>
          <w:sz w:val="16"/>
          <w:szCs w:val="16"/>
        </w:rPr>
        <w:t>Naročeno gradivo vam bomo poslali najkasneje v 21 dneh po prejemu naročila</w:t>
      </w:r>
      <w:r w:rsidR="00D34AF7">
        <w:rPr>
          <w:rFonts w:ascii="Calibri" w:hAnsi="Calibri" w:cs="Calibri"/>
          <w:sz w:val="16"/>
          <w:szCs w:val="16"/>
        </w:rPr>
        <w:t xml:space="preserve">. </w:t>
      </w:r>
      <w:r w:rsidR="00D34AF7" w:rsidRPr="00F05DD2">
        <w:rPr>
          <w:rFonts w:ascii="Calibri" w:hAnsi="Calibri" w:cs="Calibri"/>
          <w:sz w:val="16"/>
          <w:szCs w:val="16"/>
        </w:rPr>
        <w:t>Prosimo vas, da spodaj zapišete zadnji rok za dobavo gradiva!</w:t>
      </w:r>
      <w:r w:rsidR="00D34AF7">
        <w:rPr>
          <w:rFonts w:ascii="Calibri" w:hAnsi="Calibri" w:cs="Calibri"/>
          <w:sz w:val="16"/>
          <w:szCs w:val="16"/>
        </w:rPr>
        <w:t xml:space="preserve"> </w:t>
      </w:r>
      <w:r w:rsidR="0034210E">
        <w:rPr>
          <w:rFonts w:ascii="Calibri" w:hAnsi="Calibri" w:cs="Calibri"/>
          <w:sz w:val="16"/>
          <w:szCs w:val="16"/>
        </w:rPr>
        <w:t>(</w:t>
      </w:r>
      <w:r w:rsidR="0034210E" w:rsidRPr="00106824">
        <w:rPr>
          <w:rFonts w:ascii="Calibri" w:hAnsi="Calibri" w:cs="Calibri"/>
          <w:sz w:val="16"/>
          <w:szCs w:val="16"/>
        </w:rPr>
        <w:t>Ljubljan</w:t>
      </w:r>
      <w:r w:rsidR="0034210E">
        <w:rPr>
          <w:rFonts w:ascii="Calibri" w:hAnsi="Calibri" w:cs="Calibri"/>
          <w:sz w:val="16"/>
          <w:szCs w:val="16"/>
        </w:rPr>
        <w:t>a</w:t>
      </w:r>
      <w:r w:rsidR="0034210E" w:rsidRPr="00106824">
        <w:rPr>
          <w:rFonts w:ascii="Calibri" w:hAnsi="Calibri" w:cs="Calibri"/>
          <w:sz w:val="16"/>
          <w:szCs w:val="16"/>
        </w:rPr>
        <w:t xml:space="preserve">, </w:t>
      </w:r>
      <w:r w:rsidR="00B75426">
        <w:rPr>
          <w:rFonts w:ascii="Calibri" w:hAnsi="Calibri" w:cs="Calibri"/>
          <w:sz w:val="16"/>
          <w:szCs w:val="16"/>
        </w:rPr>
        <w:t>15</w:t>
      </w:r>
      <w:r w:rsidR="0034210E" w:rsidRPr="006902B7">
        <w:rPr>
          <w:rFonts w:ascii="Calibri" w:hAnsi="Calibri" w:cs="Calibri"/>
          <w:sz w:val="16"/>
          <w:szCs w:val="16"/>
        </w:rPr>
        <w:t>. 0</w:t>
      </w:r>
      <w:r w:rsidR="00B75426">
        <w:rPr>
          <w:rFonts w:ascii="Calibri" w:hAnsi="Calibri" w:cs="Calibri"/>
          <w:sz w:val="16"/>
          <w:szCs w:val="16"/>
        </w:rPr>
        <w:t>1</w:t>
      </w:r>
      <w:r w:rsidR="0034210E" w:rsidRPr="006902B7">
        <w:rPr>
          <w:rFonts w:ascii="Calibri" w:hAnsi="Calibri" w:cs="Calibri"/>
          <w:sz w:val="16"/>
          <w:szCs w:val="16"/>
        </w:rPr>
        <w:t>. 202</w:t>
      </w:r>
      <w:r w:rsidR="00B75426">
        <w:rPr>
          <w:rFonts w:ascii="Calibri" w:hAnsi="Calibri" w:cs="Calibri"/>
          <w:sz w:val="16"/>
          <w:szCs w:val="16"/>
        </w:rPr>
        <w:t>6</w:t>
      </w:r>
      <w:r w:rsidR="0034210E">
        <w:rPr>
          <w:rFonts w:ascii="Calibri" w:hAnsi="Calibri" w:cs="Calibri"/>
          <w:sz w:val="16"/>
          <w:szCs w:val="16"/>
        </w:rPr>
        <w:t xml:space="preserve">) </w:t>
      </w:r>
    </w:p>
    <w:p w14:paraId="00586D58" w14:textId="77777777" w:rsidR="00FC6202" w:rsidRPr="004C78DA" w:rsidRDefault="00FC6202" w:rsidP="00C2420C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184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106824" w:rsidRDefault="00893C5E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PLAČNI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(če </w:t>
            </w:r>
            <w:r w:rsidR="005B491A" w:rsidRPr="00106824">
              <w:rPr>
                <w:rFonts w:ascii="Calibri" w:hAnsi="Calibri" w:cs="Calibri"/>
                <w:b/>
                <w:sz w:val="20"/>
                <w:szCs w:val="20"/>
              </w:rPr>
              <w:t>to ni</w:t>
            </w:r>
            <w:r w:rsidRPr="00106824">
              <w:rPr>
                <w:rFonts w:ascii="Calibri" w:hAnsi="Calibri" w:cs="Calibri"/>
                <w:b/>
                <w:sz w:val="20"/>
                <w:szCs w:val="20"/>
              </w:rPr>
              <w:t xml:space="preserve"> naročnik)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</w:t>
            </w:r>
            <w:r w:rsidR="00CD5284" w:rsidRPr="001068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5284" w:rsidRPr="0073317F">
              <w:rPr>
                <w:rFonts w:ascii="Calibri" w:hAnsi="Calibri" w:cs="Calibri"/>
                <w:b/>
                <w:bCs/>
                <w:sz w:val="20"/>
                <w:szCs w:val="20"/>
              </w:rPr>
              <w:t>za dostavo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106824" w:rsidRDefault="007056DD" w:rsidP="00893C5E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106824" w:rsidRDefault="007056D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106824" w:rsidRDefault="007056DD" w:rsidP="009A3DF7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106824" w:rsidRDefault="002F495D" w:rsidP="009023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06824">
              <w:rPr>
                <w:rFonts w:ascii="Calibri" w:hAnsi="Calibri" w:cs="Calibr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  <w:r w:rsidRPr="00106824">
              <w:rPr>
                <w:rFonts w:ascii="Calibri" w:hAnsi="Calibri" w:cs="Calibr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13E6383" w:rsidR="002F495D" w:rsidRPr="00106824" w:rsidRDefault="006C0FB1" w:rsidP="009023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raj in dat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ročila</w:t>
            </w:r>
            <w:r w:rsidRPr="0010682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79" w:type="pct"/>
            <w:vMerge/>
          </w:tcPr>
          <w:p w14:paraId="1DF7619E" w14:textId="77777777" w:rsidR="002F495D" w:rsidRPr="00106824" w:rsidRDefault="002F495D" w:rsidP="00902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BB9F65" w14:textId="0443B19D" w:rsidR="00BF05EB" w:rsidRPr="00106824" w:rsidRDefault="00BF05EB" w:rsidP="00B7094C">
      <w:pPr>
        <w:rPr>
          <w:rFonts w:ascii="Calibri" w:hAnsi="Calibri" w:cs="Calibri"/>
          <w:sz w:val="14"/>
          <w:szCs w:val="14"/>
        </w:rPr>
      </w:pPr>
      <w:r w:rsidRPr="00106824">
        <w:rPr>
          <w:rFonts w:ascii="Calibri" w:hAnsi="Calibri" w:cs="Calibri"/>
          <w:sz w:val="14"/>
          <w:szCs w:val="14"/>
        </w:rPr>
        <w:t>PROSIMO, DA MOTIVACIJSKO GRADIVO TUDI LETOS NAROČATE V SKLADU Z DOSEDANJO PRAKSO:</w:t>
      </w:r>
    </w:p>
    <w:p w14:paraId="3C416345" w14:textId="3D5644E8" w:rsidR="000A1DE2" w:rsidRPr="005E1C65" w:rsidRDefault="00BF05EB" w:rsidP="005E1C65">
      <w:pPr>
        <w:rPr>
          <w:rFonts w:ascii="Calibri" w:hAnsi="Calibri" w:cs="Calibri"/>
          <w:sz w:val="14"/>
          <w:szCs w:val="14"/>
        </w:rPr>
      </w:pPr>
      <w:r w:rsidRPr="005E1C65">
        <w:rPr>
          <w:rFonts w:ascii="Calibri" w:hAnsi="Calibri" w:cs="Calibri"/>
          <w:sz w:val="14"/>
          <w:szCs w:val="14"/>
        </w:rPr>
        <w:t>PRI SVOJEM DRUŠTVU OZ. ZVEZI PRIJATELJEV MLADINE</w:t>
      </w:r>
      <w:r w:rsidR="00D339E7" w:rsidRPr="005E1C65">
        <w:rPr>
          <w:rFonts w:ascii="Calibri" w:hAnsi="Calibri" w:cs="Calibri"/>
          <w:sz w:val="14"/>
          <w:szCs w:val="14"/>
        </w:rPr>
        <w:t xml:space="preserve"> </w:t>
      </w:r>
      <w:r w:rsidR="004E02D8" w:rsidRPr="005E1C65">
        <w:rPr>
          <w:rFonts w:ascii="Calibri" w:hAnsi="Calibri" w:cs="Calibri"/>
          <w:b/>
          <w:sz w:val="14"/>
          <w:szCs w:val="14"/>
          <w:u w:val="single"/>
        </w:rPr>
        <w:t>ALI</w:t>
      </w:r>
      <w:r w:rsidR="005D73C4" w:rsidRPr="005E1C65">
        <w:rPr>
          <w:rFonts w:ascii="Calibri" w:hAnsi="Calibri" w:cs="Calibri"/>
          <w:sz w:val="14"/>
          <w:szCs w:val="14"/>
        </w:rPr>
        <w:t xml:space="preserve"> </w:t>
      </w:r>
      <w:r w:rsidR="00D6042A" w:rsidRPr="005E1C65">
        <w:rPr>
          <w:rFonts w:ascii="Calibri" w:hAnsi="Calibri" w:cs="Calibri"/>
          <w:sz w:val="14"/>
          <w:szCs w:val="14"/>
        </w:rPr>
        <w:t>NEPOSREDNO PRI DRUŠ</w:t>
      </w:r>
      <w:r w:rsidRPr="005E1C65">
        <w:rPr>
          <w:rFonts w:ascii="Calibri" w:hAnsi="Calibri" w:cs="Calibri"/>
          <w:sz w:val="14"/>
          <w:szCs w:val="14"/>
        </w:rPr>
        <w:t xml:space="preserve">TVU BRALNA ZNAČKA SLOVENIJE </w:t>
      </w:r>
      <w:r w:rsidR="009B7112" w:rsidRPr="005E1C65">
        <w:rPr>
          <w:rFonts w:ascii="Calibri" w:hAnsi="Calibri" w:cs="Calibri"/>
          <w:sz w:val="14"/>
          <w:szCs w:val="14"/>
        </w:rPr>
        <w:t>–</w:t>
      </w:r>
      <w:r w:rsidRPr="005E1C65">
        <w:rPr>
          <w:rFonts w:ascii="Calibri" w:hAnsi="Calibri" w:cs="Calibri"/>
          <w:sz w:val="14"/>
          <w:szCs w:val="14"/>
        </w:rPr>
        <w:t xml:space="preserve"> ZPMS</w:t>
      </w:r>
      <w:r w:rsidR="004E02D8" w:rsidRPr="005E1C65">
        <w:rPr>
          <w:rFonts w:ascii="Calibri" w:hAnsi="Calibri" w:cs="Calibri"/>
          <w:sz w:val="14"/>
          <w:szCs w:val="14"/>
        </w:rPr>
        <w:t>.</w:t>
      </w:r>
    </w:p>
    <w:sectPr w:rsidR="000A1DE2" w:rsidRPr="005E1C65" w:rsidSect="008F0360">
      <w:headerReference w:type="default" r:id="rId11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7AC0" w14:textId="77777777" w:rsidR="001B380B" w:rsidRDefault="001B380B" w:rsidP="00F65A62">
      <w:r>
        <w:separator/>
      </w:r>
    </w:p>
  </w:endnote>
  <w:endnote w:type="continuationSeparator" w:id="0">
    <w:p w14:paraId="5BDDC242" w14:textId="77777777" w:rsidR="001B380B" w:rsidRDefault="001B380B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E67F" w14:textId="77777777" w:rsidR="001B380B" w:rsidRDefault="001B380B" w:rsidP="00F65A62">
      <w:r>
        <w:separator/>
      </w:r>
    </w:p>
  </w:footnote>
  <w:footnote w:type="continuationSeparator" w:id="0">
    <w:p w14:paraId="68D67324" w14:textId="77777777" w:rsidR="001B380B" w:rsidRDefault="001B380B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A942" w14:textId="2DE600B8" w:rsidR="00F65A62" w:rsidRPr="005E1C65" w:rsidRDefault="00000000" w:rsidP="00EA0F96">
    <w:pPr>
      <w:pStyle w:val="Glava"/>
      <w:jc w:val="center"/>
      <w:rPr>
        <w:rFonts w:ascii="Calibri" w:hAnsi="Calibri" w:cs="Calibri"/>
        <w:sz w:val="20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13.3pt;margin-top:-28.35pt;width:86.7pt;height:60.2pt;z-index:251657728">
          <v:imagedata r:id="rId1" o:title=""/>
          <w10:wrap type="topAndBottom"/>
        </v:shape>
        <o:OLEObject Type="Embed" ProgID="CorelDRAW.Graphic.10" ShapeID="_x0000_s1026" DrawAspect="Content" ObjectID="_1829974418" r:id="rId2"/>
      </w:object>
    </w:r>
    <w:r w:rsidR="00F27CC2" w:rsidRPr="005E1C65">
      <w:rPr>
        <w:rFonts w:ascii="Calibri" w:hAnsi="Calibri" w:cs="Calibri"/>
        <w:sz w:val="14"/>
        <w:u w:val="single"/>
      </w:rPr>
      <w:t>Trg prekomorskih brigad 1</w:t>
    </w:r>
    <w:r w:rsidR="00F65A62" w:rsidRPr="005E1C65">
      <w:rPr>
        <w:rFonts w:ascii="Calibri" w:hAnsi="Calibri" w:cs="Calibri"/>
        <w:sz w:val="14"/>
        <w:u w:val="single"/>
      </w:rPr>
      <w:t xml:space="preserve">  </w:t>
    </w:r>
    <w:r w:rsid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 </w:t>
    </w:r>
    <w:r w:rsid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   SI – 1000 Ljubljana </w:t>
    </w:r>
    <w:r w:rsidR="005E1C65" w:rsidRPr="005E1C65">
      <w:rPr>
        <w:rFonts w:ascii="Calibri" w:hAnsi="Calibri" w:cs="Calibri"/>
        <w:sz w:val="14"/>
        <w:u w:val="single"/>
      </w:rPr>
      <w:t>__</w:t>
    </w:r>
    <w:r w:rsidR="00F65A62" w:rsidRP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    </w:t>
    </w:r>
    <w:r w:rsid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 tel.:  (01) 4300 557, 4300 558   </w:t>
    </w:r>
    <w:r w:rsidR="005E1C65">
      <w:rPr>
        <w:rFonts w:ascii="Calibri" w:hAnsi="Calibri" w:cs="Calibri"/>
        <w:sz w:val="14"/>
        <w:u w:val="single"/>
      </w:rPr>
      <w:t xml:space="preserve">  </w:t>
    </w:r>
    <w:r w:rsidR="00F65A62" w:rsidRPr="005E1C65">
      <w:rPr>
        <w:rFonts w:ascii="Calibri" w:hAnsi="Calibri" w:cs="Calibri"/>
        <w:sz w:val="14"/>
        <w:u w:val="single"/>
      </w:rPr>
      <w:t xml:space="preserve"> </w:t>
    </w:r>
    <w:r w:rsidR="00F65A62" w:rsidRPr="005E1C65">
      <w:rPr>
        <w:rFonts w:ascii="Calibri" w:hAnsi="Calibri" w:cs="Calibri"/>
        <w:sz w:val="14"/>
        <w:u w:val="single"/>
      </w:rPr>
      <w:t xml:space="preserve">  </w:t>
    </w:r>
    <w:r w:rsidR="005E1C65">
      <w:rPr>
        <w:rFonts w:ascii="Calibri" w:hAnsi="Calibri" w:cs="Calibri"/>
        <w:sz w:val="14"/>
        <w:u w:val="single"/>
      </w:rPr>
      <w:t xml:space="preserve">   </w:t>
    </w:r>
    <w:r w:rsidR="00F65A62" w:rsidRPr="005E1C65">
      <w:rPr>
        <w:rFonts w:ascii="Calibri" w:hAnsi="Calibri" w:cs="Calibri"/>
        <w:sz w:val="14"/>
        <w:u w:val="single"/>
      </w:rPr>
      <w:t xml:space="preserve"> e-mail: </w:t>
    </w:r>
    <w:hyperlink r:id="rId3" w:history="1">
      <w:r w:rsidR="00EA0F96" w:rsidRPr="00E65AEF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16421209">
    <w:abstractNumId w:val="7"/>
  </w:num>
  <w:num w:numId="2" w16cid:durableId="984310495">
    <w:abstractNumId w:val="2"/>
  </w:num>
  <w:num w:numId="3" w16cid:durableId="1904832035">
    <w:abstractNumId w:val="4"/>
  </w:num>
  <w:num w:numId="4" w16cid:durableId="448625003">
    <w:abstractNumId w:val="0"/>
  </w:num>
  <w:num w:numId="5" w16cid:durableId="1508910535">
    <w:abstractNumId w:val="1"/>
  </w:num>
  <w:num w:numId="6" w16cid:durableId="2020235424">
    <w:abstractNumId w:val="3"/>
  </w:num>
  <w:num w:numId="7" w16cid:durableId="1609000853">
    <w:abstractNumId w:val="5"/>
  </w:num>
  <w:num w:numId="8" w16cid:durableId="1575897137">
    <w:abstractNumId w:val="8"/>
  </w:num>
  <w:num w:numId="9" w16cid:durableId="957102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3E"/>
    <w:rsid w:val="0000007A"/>
    <w:rsid w:val="0002710E"/>
    <w:rsid w:val="0002754C"/>
    <w:rsid w:val="00040080"/>
    <w:rsid w:val="00043BDB"/>
    <w:rsid w:val="000479A4"/>
    <w:rsid w:val="00056A68"/>
    <w:rsid w:val="000619C5"/>
    <w:rsid w:val="00082D95"/>
    <w:rsid w:val="00087B5E"/>
    <w:rsid w:val="000A0ADE"/>
    <w:rsid w:val="000A1DE2"/>
    <w:rsid w:val="000A78B5"/>
    <w:rsid w:val="000B4008"/>
    <w:rsid w:val="000F0C4D"/>
    <w:rsid w:val="000F3D00"/>
    <w:rsid w:val="00100AE4"/>
    <w:rsid w:val="001013AB"/>
    <w:rsid w:val="00101E25"/>
    <w:rsid w:val="00105424"/>
    <w:rsid w:val="00106824"/>
    <w:rsid w:val="0011333E"/>
    <w:rsid w:val="00121001"/>
    <w:rsid w:val="00122F75"/>
    <w:rsid w:val="001401A9"/>
    <w:rsid w:val="001420C6"/>
    <w:rsid w:val="00157D29"/>
    <w:rsid w:val="00176F5F"/>
    <w:rsid w:val="001841A7"/>
    <w:rsid w:val="001878CD"/>
    <w:rsid w:val="00196EE4"/>
    <w:rsid w:val="001A6D5A"/>
    <w:rsid w:val="001B2A80"/>
    <w:rsid w:val="001B380B"/>
    <w:rsid w:val="001D73B5"/>
    <w:rsid w:val="001E7D5C"/>
    <w:rsid w:val="00230ABF"/>
    <w:rsid w:val="00246A8F"/>
    <w:rsid w:val="0026316E"/>
    <w:rsid w:val="002874E8"/>
    <w:rsid w:val="002B5C8D"/>
    <w:rsid w:val="002B606F"/>
    <w:rsid w:val="002C166C"/>
    <w:rsid w:val="002C1B34"/>
    <w:rsid w:val="002C2FC4"/>
    <w:rsid w:val="002E0911"/>
    <w:rsid w:val="002F3A1D"/>
    <w:rsid w:val="002F3AEF"/>
    <w:rsid w:val="002F495D"/>
    <w:rsid w:val="00303347"/>
    <w:rsid w:val="00310A10"/>
    <w:rsid w:val="0031133D"/>
    <w:rsid w:val="00312F38"/>
    <w:rsid w:val="003402B1"/>
    <w:rsid w:val="0034210E"/>
    <w:rsid w:val="00345434"/>
    <w:rsid w:val="00364DF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1040B"/>
    <w:rsid w:val="00431373"/>
    <w:rsid w:val="00444619"/>
    <w:rsid w:val="00446BE6"/>
    <w:rsid w:val="00485D50"/>
    <w:rsid w:val="0049239F"/>
    <w:rsid w:val="004925BB"/>
    <w:rsid w:val="004A1C3D"/>
    <w:rsid w:val="004C4008"/>
    <w:rsid w:val="004C7884"/>
    <w:rsid w:val="004C78DA"/>
    <w:rsid w:val="004E02D8"/>
    <w:rsid w:val="004E26EC"/>
    <w:rsid w:val="004E5F10"/>
    <w:rsid w:val="00506714"/>
    <w:rsid w:val="00534326"/>
    <w:rsid w:val="00535D45"/>
    <w:rsid w:val="00542AEA"/>
    <w:rsid w:val="0054539E"/>
    <w:rsid w:val="00550EEB"/>
    <w:rsid w:val="005521D5"/>
    <w:rsid w:val="00576CDA"/>
    <w:rsid w:val="005805C9"/>
    <w:rsid w:val="0058180B"/>
    <w:rsid w:val="005940B3"/>
    <w:rsid w:val="005B491A"/>
    <w:rsid w:val="005D5A6A"/>
    <w:rsid w:val="005D73C4"/>
    <w:rsid w:val="005E1C65"/>
    <w:rsid w:val="005E6570"/>
    <w:rsid w:val="005F07F7"/>
    <w:rsid w:val="006050BC"/>
    <w:rsid w:val="00610D61"/>
    <w:rsid w:val="00627182"/>
    <w:rsid w:val="0063061F"/>
    <w:rsid w:val="0063120B"/>
    <w:rsid w:val="006332F9"/>
    <w:rsid w:val="006444CC"/>
    <w:rsid w:val="006451A0"/>
    <w:rsid w:val="0065431D"/>
    <w:rsid w:val="00665984"/>
    <w:rsid w:val="00675AE2"/>
    <w:rsid w:val="0068365A"/>
    <w:rsid w:val="006902B7"/>
    <w:rsid w:val="006942AF"/>
    <w:rsid w:val="00694EFA"/>
    <w:rsid w:val="006979CA"/>
    <w:rsid w:val="006B0370"/>
    <w:rsid w:val="006C0FB1"/>
    <w:rsid w:val="006C58ED"/>
    <w:rsid w:val="006D6574"/>
    <w:rsid w:val="006E34F9"/>
    <w:rsid w:val="006F20EF"/>
    <w:rsid w:val="006F6666"/>
    <w:rsid w:val="007056DD"/>
    <w:rsid w:val="007073DA"/>
    <w:rsid w:val="00711E4A"/>
    <w:rsid w:val="0073317F"/>
    <w:rsid w:val="00736A65"/>
    <w:rsid w:val="007616FB"/>
    <w:rsid w:val="00762E0D"/>
    <w:rsid w:val="0076312B"/>
    <w:rsid w:val="00771E58"/>
    <w:rsid w:val="00772620"/>
    <w:rsid w:val="00785FD9"/>
    <w:rsid w:val="007867A5"/>
    <w:rsid w:val="00796656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0456E"/>
    <w:rsid w:val="00826529"/>
    <w:rsid w:val="00834BF4"/>
    <w:rsid w:val="00836463"/>
    <w:rsid w:val="00847882"/>
    <w:rsid w:val="00881696"/>
    <w:rsid w:val="00892063"/>
    <w:rsid w:val="00893C5E"/>
    <w:rsid w:val="008B2CC3"/>
    <w:rsid w:val="008B3517"/>
    <w:rsid w:val="008C6DAB"/>
    <w:rsid w:val="008E0F7A"/>
    <w:rsid w:val="008F0360"/>
    <w:rsid w:val="009023F0"/>
    <w:rsid w:val="00902970"/>
    <w:rsid w:val="009111E3"/>
    <w:rsid w:val="00914C60"/>
    <w:rsid w:val="00930461"/>
    <w:rsid w:val="009344F1"/>
    <w:rsid w:val="00941978"/>
    <w:rsid w:val="009475EC"/>
    <w:rsid w:val="00947EFA"/>
    <w:rsid w:val="00955ACB"/>
    <w:rsid w:val="0097662E"/>
    <w:rsid w:val="009957CC"/>
    <w:rsid w:val="009A3DF7"/>
    <w:rsid w:val="009B5252"/>
    <w:rsid w:val="009B68A2"/>
    <w:rsid w:val="009B7112"/>
    <w:rsid w:val="009C48B4"/>
    <w:rsid w:val="009C52AD"/>
    <w:rsid w:val="009D0A7A"/>
    <w:rsid w:val="009D49A2"/>
    <w:rsid w:val="009F6B78"/>
    <w:rsid w:val="00A54F57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613"/>
    <w:rsid w:val="00B35F6E"/>
    <w:rsid w:val="00B364C4"/>
    <w:rsid w:val="00B459A1"/>
    <w:rsid w:val="00B53CA5"/>
    <w:rsid w:val="00B66794"/>
    <w:rsid w:val="00B70126"/>
    <w:rsid w:val="00B7094C"/>
    <w:rsid w:val="00B72168"/>
    <w:rsid w:val="00B75426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1359"/>
    <w:rsid w:val="00C2217C"/>
    <w:rsid w:val="00C2420C"/>
    <w:rsid w:val="00C27DAE"/>
    <w:rsid w:val="00C43AF6"/>
    <w:rsid w:val="00C523B1"/>
    <w:rsid w:val="00C53E1B"/>
    <w:rsid w:val="00C71EDD"/>
    <w:rsid w:val="00C76116"/>
    <w:rsid w:val="00C97237"/>
    <w:rsid w:val="00C97ED6"/>
    <w:rsid w:val="00CA06B6"/>
    <w:rsid w:val="00CA6059"/>
    <w:rsid w:val="00CA7682"/>
    <w:rsid w:val="00CB24A4"/>
    <w:rsid w:val="00CC640E"/>
    <w:rsid w:val="00CD1174"/>
    <w:rsid w:val="00CD40B3"/>
    <w:rsid w:val="00CD5284"/>
    <w:rsid w:val="00CE7ADD"/>
    <w:rsid w:val="00CF3D09"/>
    <w:rsid w:val="00CF76D9"/>
    <w:rsid w:val="00D2181D"/>
    <w:rsid w:val="00D339E7"/>
    <w:rsid w:val="00D34AF7"/>
    <w:rsid w:val="00D35376"/>
    <w:rsid w:val="00D3778B"/>
    <w:rsid w:val="00D43EF5"/>
    <w:rsid w:val="00D46946"/>
    <w:rsid w:val="00D6042A"/>
    <w:rsid w:val="00D726FF"/>
    <w:rsid w:val="00D76F3D"/>
    <w:rsid w:val="00D81BC7"/>
    <w:rsid w:val="00D84EB2"/>
    <w:rsid w:val="00DA48A8"/>
    <w:rsid w:val="00DB4930"/>
    <w:rsid w:val="00DC00F3"/>
    <w:rsid w:val="00DE4EED"/>
    <w:rsid w:val="00DE6F95"/>
    <w:rsid w:val="00DE7047"/>
    <w:rsid w:val="00DF2219"/>
    <w:rsid w:val="00E01B91"/>
    <w:rsid w:val="00E11606"/>
    <w:rsid w:val="00E13817"/>
    <w:rsid w:val="00E27CF3"/>
    <w:rsid w:val="00E45DBA"/>
    <w:rsid w:val="00E47DED"/>
    <w:rsid w:val="00E51EC6"/>
    <w:rsid w:val="00E53DE6"/>
    <w:rsid w:val="00E6407B"/>
    <w:rsid w:val="00E73AF9"/>
    <w:rsid w:val="00E91E18"/>
    <w:rsid w:val="00E9726B"/>
    <w:rsid w:val="00EA0F96"/>
    <w:rsid w:val="00EA134B"/>
    <w:rsid w:val="00EA6A39"/>
    <w:rsid w:val="00EC6324"/>
    <w:rsid w:val="00EE51F9"/>
    <w:rsid w:val="00EE6E1D"/>
    <w:rsid w:val="00F0395F"/>
    <w:rsid w:val="00F05DD2"/>
    <w:rsid w:val="00F10FB3"/>
    <w:rsid w:val="00F27CC2"/>
    <w:rsid w:val="00F30A8E"/>
    <w:rsid w:val="00F36FB4"/>
    <w:rsid w:val="00F42078"/>
    <w:rsid w:val="00F45C7F"/>
    <w:rsid w:val="00F52496"/>
    <w:rsid w:val="00F64012"/>
    <w:rsid w:val="00F65A62"/>
    <w:rsid w:val="00F71238"/>
    <w:rsid w:val="00F76E6A"/>
    <w:rsid w:val="00F97311"/>
    <w:rsid w:val="00FA6655"/>
    <w:rsid w:val="00FB43B7"/>
    <w:rsid w:val="00FC294F"/>
    <w:rsid w:val="00FC6202"/>
    <w:rsid w:val="00FD78D8"/>
    <w:rsid w:val="00FE06E0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65A62"/>
    <w:rPr>
      <w:sz w:val="24"/>
      <w:szCs w:val="24"/>
    </w:rPr>
  </w:style>
  <w:style w:type="character" w:styleId="Hiperpovezava">
    <w:name w:val="Hyperlink"/>
    <w:uiPriority w:val="99"/>
    <w:unhideWhenUsed/>
    <w:rsid w:val="00F65A62"/>
    <w:rPr>
      <w:color w:val="0000FF"/>
      <w:u w:val="single"/>
    </w:rPr>
  </w:style>
  <w:style w:type="character" w:styleId="Nerazreenaomemba">
    <w:name w:val="Unresolved Mention"/>
    <w:uiPriority w:val="99"/>
    <w:semiHidden/>
    <w:unhideWhenUsed/>
    <w:rsid w:val="00F65A62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C0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lnaznacka.si/assets/Uploads/datoteke/Bralna-znacka-ogledni-li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alnaznacka.si/sl/aktualno/beremo-skupaj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lnaznacka.si/sl/aktualno/beremo-skupaj-20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Ani Andželka Korošec</cp:lastModifiedBy>
  <cp:revision>3</cp:revision>
  <cp:lastPrinted>2025-08-25T07:59:00Z</cp:lastPrinted>
  <dcterms:created xsi:type="dcterms:W3CDTF">2026-01-15T08:24:00Z</dcterms:created>
  <dcterms:modified xsi:type="dcterms:W3CDTF">2026-01-15T08:27:00Z</dcterms:modified>
</cp:coreProperties>
</file>